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8972" w14:textId="77777777" w:rsidR="00C2108A" w:rsidRDefault="00235ADC">
      <w:pPr>
        <w:spacing w:after="0"/>
        <w:jc w:val="center"/>
        <w:rPr>
          <w:rFonts w:ascii="Calibri" w:eastAsia="Calibri" w:hAnsi="Calibri" w:cs="Calibri"/>
          <w:b/>
          <w:sz w:val="28"/>
        </w:rPr>
      </w:pPr>
      <w:bookmarkStart w:id="0" w:name="_Hlk116900695"/>
      <w:bookmarkEnd w:id="0"/>
      <w:r>
        <w:rPr>
          <w:rFonts w:ascii="Calibri" w:eastAsia="Calibri" w:hAnsi="Calibri" w:cs="Calibri"/>
          <w:b/>
          <w:sz w:val="28"/>
        </w:rPr>
        <w:t>Ideation Phase</w:t>
      </w:r>
    </w:p>
    <w:p w14:paraId="01CBC989" w14:textId="77777777" w:rsidR="00C2108A" w:rsidRDefault="00235ADC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Define the Problem Statements</w:t>
      </w:r>
    </w:p>
    <w:p w14:paraId="01FF4EA3" w14:textId="77777777" w:rsidR="00C2108A" w:rsidRDefault="00C2108A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5"/>
        <w:gridCol w:w="4463"/>
      </w:tblGrid>
      <w:tr w:rsidR="00C2108A" w14:paraId="2EF6260E" w14:textId="77777777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869BB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D0358" w14:textId="38A9C6DA" w:rsidR="00C2108A" w:rsidRDefault="00B33B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845FB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ctober</w:t>
            </w:r>
            <w:proofErr w:type="spellEnd"/>
            <w:r>
              <w:rPr>
                <w:rFonts w:ascii="Calibri" w:eastAsia="Calibri" w:hAnsi="Calibri" w:cs="Calibri"/>
              </w:rPr>
              <w:t xml:space="preserve"> 2022</w:t>
            </w:r>
          </w:p>
        </w:tc>
      </w:tr>
      <w:tr w:rsidR="00C2108A" w14:paraId="301885D7" w14:textId="77777777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EADD2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F16C0" w14:textId="5347DAA0" w:rsidR="00C2108A" w:rsidRPr="008845FB" w:rsidRDefault="003A5BE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NT2022TMID24292</w:t>
            </w:r>
          </w:p>
        </w:tc>
      </w:tr>
      <w:tr w:rsidR="00C2108A" w14:paraId="63BBF745" w14:textId="77777777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34486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8A418" w14:textId="62BB9D9A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B33B75">
              <w:rPr>
                <w:rFonts w:ascii="Calibri" w:eastAsia="Calibri" w:hAnsi="Calibri" w:cs="Calibri"/>
              </w:rPr>
              <w:t xml:space="preserve">lasma Donor Application </w:t>
            </w:r>
          </w:p>
        </w:tc>
      </w:tr>
      <w:tr w:rsidR="00C2108A" w14:paraId="29062B08" w14:textId="77777777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A0801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E475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6CAD932B" w14:textId="77777777" w:rsidR="00C2108A" w:rsidRDefault="00C2108A">
      <w:pPr>
        <w:rPr>
          <w:rFonts w:ascii="Calibri" w:eastAsia="Calibri" w:hAnsi="Calibri" w:cs="Calibri"/>
          <w:b/>
          <w:sz w:val="24"/>
        </w:rPr>
      </w:pPr>
    </w:p>
    <w:p w14:paraId="59F3BA7A" w14:textId="77777777" w:rsidR="00C2108A" w:rsidRDefault="00235ADC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ustomer Problem Statement Template:</w:t>
      </w:r>
    </w:p>
    <w:p w14:paraId="7645BCD9" w14:textId="77777777" w:rsidR="00C2108A" w:rsidRDefault="00235AD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e a problem statement to understand your </w:t>
      </w:r>
      <w:r>
        <w:rPr>
          <w:rFonts w:ascii="Calibri" w:eastAsia="Calibri" w:hAnsi="Calibri" w:cs="Calibri"/>
          <w:sz w:val="24"/>
        </w:rPr>
        <w:t>customer's point of view. The Customer Problem Statement template helps you focus on what matters to create experiences people will love.</w:t>
      </w:r>
    </w:p>
    <w:p w14:paraId="6C6ACB90" w14:textId="77777777" w:rsidR="00C2108A" w:rsidRDefault="00235AD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 well-articulated customer problem statement allows you and your team to find the ideal solution for the </w:t>
      </w:r>
      <w:r>
        <w:rPr>
          <w:rFonts w:ascii="Calibri" w:eastAsia="Calibri" w:hAnsi="Calibri" w:cs="Calibri"/>
          <w:sz w:val="24"/>
        </w:rPr>
        <w:t>challenges your customers face. Throughout the process, you’ll also be able to empathize with your customers, which helps you better understand how they perceive your product or service.</w:t>
      </w:r>
    </w:p>
    <w:p w14:paraId="58104188" w14:textId="77777777" w:rsidR="00C2108A" w:rsidRDefault="00235ADC">
      <w:pPr>
        <w:rPr>
          <w:rFonts w:ascii="Calibri" w:eastAsia="Calibri" w:hAnsi="Calibri" w:cs="Calibri"/>
          <w:sz w:val="24"/>
        </w:rPr>
      </w:pPr>
      <w:r>
        <w:object w:dxaOrig="10831" w:dyaOrig="5051" w14:anchorId="105A2937">
          <v:rect id="rectole0000000000" o:spid="_x0000_i1025" style="width:541.5pt;height:253pt" o:ole="" o:preferrelative="t" stroked="f">
            <v:imagedata r:id="rId5" o:title=""/>
          </v:rect>
          <o:OLEObject Type="Embed" ProgID="StaticMetafile" ShapeID="rectole0000000000" DrawAspect="Content" ObjectID="_1727690763" r:id="rId6"/>
        </w:object>
      </w:r>
    </w:p>
    <w:p w14:paraId="02AEDFBE" w14:textId="77777777" w:rsidR="00C2108A" w:rsidRDefault="00235ADC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xample:</w:t>
      </w:r>
    </w:p>
    <w:p w14:paraId="09CA2DA1" w14:textId="09564136" w:rsidR="00C2108A" w:rsidRDefault="003A2C5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D1065D8" wp14:editId="75652ABF">
            <wp:extent cx="576961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3669" w14:textId="19AA269C" w:rsidR="00C2108A" w:rsidRDefault="00B33B7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inline distT="0" distB="0" distL="0" distR="0" wp14:anchorId="2F97E4EC" wp14:editId="74561A1D">
            <wp:extent cx="5731510" cy="123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A28E" w14:textId="1DB564E2" w:rsidR="00B33B75" w:rsidRDefault="00B33B75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1245"/>
        <w:gridCol w:w="1341"/>
        <w:gridCol w:w="1133"/>
        <w:gridCol w:w="1421"/>
        <w:gridCol w:w="2107"/>
      </w:tblGrid>
      <w:tr w:rsidR="00AF7F7D" w14:paraId="4E3215CB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51819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oblem Statement (P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A705A" w14:textId="2466B454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 a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51944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’m trying t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7271C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t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43C1C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ecaus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B6F8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hich makes me feel</w:t>
            </w:r>
          </w:p>
        </w:tc>
      </w:tr>
      <w:tr w:rsidR="00AF7F7D" w14:paraId="0507711F" w14:textId="7777777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AF472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S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0A23C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i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CDC7F" w14:textId="0F999B5E" w:rsidR="00C2108A" w:rsidRDefault="003A2C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d a plasma dono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3C1FE" w14:textId="138119A2" w:rsidR="00C2108A" w:rsidRDefault="003A2C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cking donor is har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5D62F" w14:textId="34C4188C" w:rsidR="00C2108A" w:rsidRDefault="003A2C5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ion of the plasma donor is not show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A9A9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strated</w:t>
            </w:r>
          </w:p>
        </w:tc>
      </w:tr>
      <w:tr w:rsidR="00AF7F7D" w14:paraId="28E58A35" w14:textId="7777777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B52A2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S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DD64F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37D25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ate a plasm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4FC96" w14:textId="15D9E869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takes long time</w:t>
            </w:r>
            <w:r w:rsidR="003F38F3">
              <w:rPr>
                <w:rFonts w:ascii="Calibri" w:eastAsia="Calibri" w:hAnsi="Calibri" w:cs="Calibri"/>
              </w:rPr>
              <w:t xml:space="preserve"> to donate bloo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AE1FB" w14:textId="2995E003" w:rsidR="00C2108A" w:rsidRDefault="00A706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ation</w:t>
            </w:r>
            <w:r w:rsidR="00AF7F7D">
              <w:rPr>
                <w:rFonts w:ascii="Calibri" w:eastAsia="Calibri" w:hAnsi="Calibri" w:cs="Calibri"/>
              </w:rPr>
              <w:t xml:space="preserve"> center clearly not mentioning the ti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C2BB5" w14:textId="77777777" w:rsidR="00C2108A" w:rsidRDefault="00235AD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rritating</w:t>
            </w:r>
          </w:p>
        </w:tc>
      </w:tr>
    </w:tbl>
    <w:p w14:paraId="08F3E9BA" w14:textId="77777777" w:rsidR="00C2108A" w:rsidRDefault="00C2108A">
      <w:pPr>
        <w:rPr>
          <w:rFonts w:ascii="Calibri" w:eastAsia="Calibri" w:hAnsi="Calibri" w:cs="Calibri"/>
          <w:sz w:val="24"/>
        </w:rPr>
      </w:pPr>
    </w:p>
    <w:sectPr w:rsidR="00C21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8A"/>
    <w:rsid w:val="00235ADC"/>
    <w:rsid w:val="003A2C5B"/>
    <w:rsid w:val="003A5BED"/>
    <w:rsid w:val="003F38F3"/>
    <w:rsid w:val="0053797F"/>
    <w:rsid w:val="008845FB"/>
    <w:rsid w:val="00A7067C"/>
    <w:rsid w:val="00AF7F7D"/>
    <w:rsid w:val="00B33B75"/>
    <w:rsid w:val="00C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97ABC3"/>
  <w15:docId w15:val="{62F655C8-DBAC-43E9-B7ED-1FF0F569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BD30-628D-44D4-AAFA-40ECB55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</dc:creator>
  <cp:lastModifiedBy>k. Bhavya</cp:lastModifiedBy>
  <cp:revision>2</cp:revision>
  <dcterms:created xsi:type="dcterms:W3CDTF">2022-10-19T07:50:00Z</dcterms:created>
  <dcterms:modified xsi:type="dcterms:W3CDTF">2022-10-19T07:50:00Z</dcterms:modified>
</cp:coreProperties>
</file>